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B5F5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0E032770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2A0CA657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4256295A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7E7D420D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65BDD31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D416D01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B4751D">
        <w:rPr>
          <w:rFonts w:ascii="Tahoma" w:eastAsia="Times New Roman" w:hAnsi="Tahoma" w:cs="Tahoma"/>
          <w:bCs/>
          <w:sz w:val="24"/>
          <w:szCs w:val="24"/>
          <w:lang w:val="hr-HR" w:eastAsia="hr-HR"/>
        </w:rPr>
        <w:t>ZAHTJEV ZA IZMJENU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</w:t>
      </w:r>
    </w:p>
    <w:p w14:paraId="41FF8ECA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415A38B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IZVOĐAČ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4D2FBBE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PROGRAM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_________</w:t>
      </w:r>
    </w:p>
    <w:p w14:paraId="3B484D6F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REFERENTNI BROJ UGOVOR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                 </w:t>
      </w:r>
    </w:p>
    <w:p w14:paraId="5FCF5DDC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3150A627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2E8DA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0ABE65C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6DB1384D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2C9DCDB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52A9333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1EAA553D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5D5DFCF8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79BE9014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B72A88F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0794D650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73EE63AC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18B93F28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D7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D332" w14:textId="77777777" w:rsidR="00E675FD" w:rsidRDefault="00E675FD" w:rsidP="00EB3D1C">
      <w:pPr>
        <w:spacing w:after="0" w:line="240" w:lineRule="auto"/>
      </w:pPr>
      <w:r>
        <w:separator/>
      </w:r>
    </w:p>
  </w:endnote>
  <w:endnote w:type="continuationSeparator" w:id="0">
    <w:p w14:paraId="4436CCFF" w14:textId="77777777" w:rsidR="00E675FD" w:rsidRDefault="00E675FD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E158" w14:textId="77777777" w:rsidR="00E15547" w:rsidRDefault="00E1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37DA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EndPr/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4B75A6D9" w14:textId="77777777" w:rsidR="0063610C" w:rsidRDefault="00D41F36" w:rsidP="00D41F36"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Projekt: </w:t>
    </w:r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 pomoć za praćenje i evaluaciju aktivnih mjera tržišta r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8E63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27ED" w14:textId="77777777" w:rsidR="00E675FD" w:rsidRDefault="00E675FD" w:rsidP="00EB3D1C">
      <w:pPr>
        <w:spacing w:after="0" w:line="240" w:lineRule="auto"/>
      </w:pPr>
      <w:r>
        <w:separator/>
      </w:r>
    </w:p>
  </w:footnote>
  <w:footnote w:type="continuationSeparator" w:id="0">
    <w:p w14:paraId="07EE3E50" w14:textId="77777777" w:rsidR="00E675FD" w:rsidRDefault="00E675FD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AD99" w14:textId="77777777" w:rsidR="00B662D1" w:rsidRDefault="00E675FD">
    <w:pPr>
      <w:pStyle w:val="Header"/>
    </w:pPr>
    <w:r>
      <w:rPr>
        <w:noProof/>
      </w:rPr>
      <w:pict w14:anchorId="1F63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3601" w14:textId="77777777" w:rsidR="00E15547" w:rsidRDefault="00E15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C2D" w14:textId="4C5E335B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 xml:space="preserve">OBRAZAC </w:t>
    </w:r>
    <w:r w:rsidR="00E15547">
      <w:rPr>
        <w:rFonts w:ascii="Tahoma" w:hAnsi="Tahoma" w:cs="Tahoma"/>
        <w:noProof/>
        <w:sz w:val="20"/>
        <w:szCs w:val="20"/>
        <w:lang w:val="sr-Latn-M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9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933389">
    <w:abstractNumId w:val="1"/>
  </w:num>
  <w:num w:numId="3" w16cid:durableId="1082264828">
    <w:abstractNumId w:val="2"/>
  </w:num>
  <w:num w:numId="4" w16cid:durableId="664477902">
    <w:abstractNumId w:val="3"/>
  </w:num>
  <w:num w:numId="5" w16cid:durableId="58453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73A60"/>
    <w:rsid w:val="00080B64"/>
    <w:rsid w:val="00081A62"/>
    <w:rsid w:val="00094705"/>
    <w:rsid w:val="000954BB"/>
    <w:rsid w:val="000A653E"/>
    <w:rsid w:val="000A6BC9"/>
    <w:rsid w:val="000B2C85"/>
    <w:rsid w:val="000B4E4B"/>
    <w:rsid w:val="000B7CFB"/>
    <w:rsid w:val="000C7A38"/>
    <w:rsid w:val="00122A43"/>
    <w:rsid w:val="001279B7"/>
    <w:rsid w:val="00183A71"/>
    <w:rsid w:val="001B5439"/>
    <w:rsid w:val="001C00EF"/>
    <w:rsid w:val="001E45C6"/>
    <w:rsid w:val="001E540D"/>
    <w:rsid w:val="001E79BF"/>
    <w:rsid w:val="00226951"/>
    <w:rsid w:val="002307EB"/>
    <w:rsid w:val="00235CD8"/>
    <w:rsid w:val="002827E4"/>
    <w:rsid w:val="0029194C"/>
    <w:rsid w:val="002A3603"/>
    <w:rsid w:val="002D3321"/>
    <w:rsid w:val="002F5BFA"/>
    <w:rsid w:val="003379FC"/>
    <w:rsid w:val="00342200"/>
    <w:rsid w:val="003672DF"/>
    <w:rsid w:val="00371079"/>
    <w:rsid w:val="0038179A"/>
    <w:rsid w:val="003D5526"/>
    <w:rsid w:val="003D7A0F"/>
    <w:rsid w:val="003E2D3A"/>
    <w:rsid w:val="00410AC1"/>
    <w:rsid w:val="004449B7"/>
    <w:rsid w:val="00444F64"/>
    <w:rsid w:val="00486F99"/>
    <w:rsid w:val="0049424C"/>
    <w:rsid w:val="004C2F7A"/>
    <w:rsid w:val="004D108B"/>
    <w:rsid w:val="00543180"/>
    <w:rsid w:val="00545E7E"/>
    <w:rsid w:val="00551F32"/>
    <w:rsid w:val="00565C81"/>
    <w:rsid w:val="0058225F"/>
    <w:rsid w:val="00585E0D"/>
    <w:rsid w:val="00594927"/>
    <w:rsid w:val="005B2C96"/>
    <w:rsid w:val="005C0C74"/>
    <w:rsid w:val="005F6EDF"/>
    <w:rsid w:val="006050FF"/>
    <w:rsid w:val="00607B3B"/>
    <w:rsid w:val="0063610C"/>
    <w:rsid w:val="00636B6C"/>
    <w:rsid w:val="00644DFF"/>
    <w:rsid w:val="00654552"/>
    <w:rsid w:val="00667F5D"/>
    <w:rsid w:val="00686E22"/>
    <w:rsid w:val="00697747"/>
    <w:rsid w:val="006A2A00"/>
    <w:rsid w:val="006F58B1"/>
    <w:rsid w:val="007017C5"/>
    <w:rsid w:val="0070488B"/>
    <w:rsid w:val="00704DA0"/>
    <w:rsid w:val="00705FC0"/>
    <w:rsid w:val="00710915"/>
    <w:rsid w:val="0072299A"/>
    <w:rsid w:val="0073081D"/>
    <w:rsid w:val="007612BF"/>
    <w:rsid w:val="00780702"/>
    <w:rsid w:val="007852EA"/>
    <w:rsid w:val="007A53D9"/>
    <w:rsid w:val="007B5401"/>
    <w:rsid w:val="007B54D1"/>
    <w:rsid w:val="007B7FFD"/>
    <w:rsid w:val="007C5BB7"/>
    <w:rsid w:val="007C736B"/>
    <w:rsid w:val="007E31C7"/>
    <w:rsid w:val="007F0DB8"/>
    <w:rsid w:val="007F755F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652E9"/>
    <w:rsid w:val="00975323"/>
    <w:rsid w:val="00996216"/>
    <w:rsid w:val="009A1DC9"/>
    <w:rsid w:val="009B6E0C"/>
    <w:rsid w:val="009C3C1F"/>
    <w:rsid w:val="009D0C69"/>
    <w:rsid w:val="00A255A5"/>
    <w:rsid w:val="00A72DE7"/>
    <w:rsid w:val="00A81D15"/>
    <w:rsid w:val="00AB26A5"/>
    <w:rsid w:val="00AC1C5F"/>
    <w:rsid w:val="00AC2D32"/>
    <w:rsid w:val="00AF6619"/>
    <w:rsid w:val="00B00621"/>
    <w:rsid w:val="00B04A1E"/>
    <w:rsid w:val="00B06EBA"/>
    <w:rsid w:val="00B4751D"/>
    <w:rsid w:val="00B662D1"/>
    <w:rsid w:val="00B72958"/>
    <w:rsid w:val="00B76647"/>
    <w:rsid w:val="00BF1D7E"/>
    <w:rsid w:val="00C2194D"/>
    <w:rsid w:val="00C64D24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3E4A"/>
    <w:rsid w:val="00D55FF9"/>
    <w:rsid w:val="00D63BDB"/>
    <w:rsid w:val="00D9173E"/>
    <w:rsid w:val="00DA400F"/>
    <w:rsid w:val="00DA74BA"/>
    <w:rsid w:val="00DB2A05"/>
    <w:rsid w:val="00DC48EC"/>
    <w:rsid w:val="00DC5CA4"/>
    <w:rsid w:val="00DD790D"/>
    <w:rsid w:val="00DE71E0"/>
    <w:rsid w:val="00DF2974"/>
    <w:rsid w:val="00E15547"/>
    <w:rsid w:val="00E318F7"/>
    <w:rsid w:val="00E675FD"/>
    <w:rsid w:val="00E7015B"/>
    <w:rsid w:val="00E743BA"/>
    <w:rsid w:val="00E75728"/>
    <w:rsid w:val="00EA1A74"/>
    <w:rsid w:val="00EB3D1C"/>
    <w:rsid w:val="00EC5EE8"/>
    <w:rsid w:val="00EC6A98"/>
    <w:rsid w:val="00ED37D2"/>
    <w:rsid w:val="00EE0ADB"/>
    <w:rsid w:val="00F230A2"/>
    <w:rsid w:val="00F467CE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C2D521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F0EAF1-F5E2-4B10-ADB7-1F47B69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</dc:creator>
  <cp:lastModifiedBy>Mina Draskovic</cp:lastModifiedBy>
  <cp:revision>3</cp:revision>
  <cp:lastPrinted>2025-03-04T07:44:00Z</cp:lastPrinted>
  <dcterms:created xsi:type="dcterms:W3CDTF">2026-06-05T13:22:00Z</dcterms:created>
  <dcterms:modified xsi:type="dcterms:W3CDTF">2026-06-15T09:13:00Z</dcterms:modified>
</cp:coreProperties>
</file>